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E552EA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</w:t>
            </w:r>
            <w:r w:rsidR="00E552EA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E552EA">
              <w:rPr>
                <w:szCs w:val="28"/>
                <w:lang w:val="ru-RU" w:eastAsia="ru-RU"/>
              </w:rPr>
              <w:t>1878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933504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Драгун Ольги Юр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E552EA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E552EA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E552EA">
        <w:rPr>
          <w:b w:val="0"/>
          <w:sz w:val="28"/>
          <w:szCs w:val="28"/>
        </w:rPr>
        <w:t>1850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435C59">
        <w:rPr>
          <w:b w:val="0"/>
          <w:bCs/>
          <w:noProof/>
          <w:sz w:val="28"/>
          <w:szCs w:val="28"/>
        </w:rPr>
        <w:t>Никитин</w:t>
      </w:r>
      <w:r w:rsidR="00646A0E">
        <w:rPr>
          <w:b w:val="0"/>
          <w:bCs/>
          <w:noProof/>
          <w:sz w:val="28"/>
          <w:szCs w:val="28"/>
        </w:rPr>
        <w:t>ой</w:t>
      </w:r>
      <w:r w:rsidR="00435C59">
        <w:rPr>
          <w:b w:val="0"/>
          <w:bCs/>
          <w:noProof/>
          <w:sz w:val="28"/>
          <w:szCs w:val="28"/>
        </w:rPr>
        <w:t xml:space="preserve"> </w:t>
      </w:r>
      <w:r w:rsidR="00933504">
        <w:rPr>
          <w:b w:val="0"/>
          <w:bCs/>
          <w:noProof/>
          <w:sz w:val="28"/>
          <w:szCs w:val="28"/>
        </w:rPr>
        <w:t>Евгении Анатоль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33504" w:rsidRPr="00933504">
        <w:rPr>
          <w:b w:val="0"/>
          <w:sz w:val="28"/>
          <w:szCs w:val="28"/>
        </w:rPr>
        <w:t>Краснодарским региональным отделением Всероссийской политической партии ЕДИНАЯ РОССИЯ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933504" w:rsidP="002B0CDA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Драгун Ольгу Юрьевну</w:t>
            </w:r>
          </w:p>
        </w:tc>
        <w:tc>
          <w:tcPr>
            <w:tcW w:w="4786" w:type="dxa"/>
          </w:tcPr>
          <w:p w:rsidR="00C64264" w:rsidRPr="0082067B" w:rsidRDefault="00C64264" w:rsidP="00435C59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933504" w:rsidRPr="00933504">
              <w:rPr>
                <w:b w:val="0"/>
                <w:sz w:val="28"/>
                <w:szCs w:val="28"/>
              </w:rPr>
              <w:t>Краснодарским региональным отделением Всероссийской политической партии ЕДИНАЯ РОССИЯ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933504">
        <w:rPr>
          <w:b w:val="0"/>
          <w:bCs/>
          <w:noProof/>
          <w:sz w:val="28"/>
          <w:szCs w:val="28"/>
        </w:rPr>
        <w:t>Драгун Ольге Юрь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933504">
        <w:rPr>
          <w:b w:val="0"/>
          <w:bCs/>
          <w:noProof/>
          <w:sz w:val="28"/>
          <w:szCs w:val="28"/>
        </w:rPr>
        <w:t>Драгун Ольге Юрьевне</w:t>
      </w:r>
      <w:r w:rsidR="00712EA2">
        <w:rPr>
          <w:b w:val="0"/>
          <w:bCs/>
          <w:noProof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502AD0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531464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531464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531464" w:rsidRPr="00531464">
              <w:rPr>
                <w:szCs w:val="28"/>
              </w:rPr>
              <w:t>157/1878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933504" w:rsidP="00933504">
            <w:r>
              <w:rPr>
                <w:bCs/>
                <w:noProof/>
              </w:rPr>
              <w:t>Драгун Ольга Юр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33504" w:rsidP="00646A0E">
            <w:pPr>
              <w:jc w:val="center"/>
            </w:pPr>
            <w:r>
              <w:rPr>
                <w:noProof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435C59" w:rsidP="008151A7">
            <w:pPr>
              <w:jc w:val="center"/>
            </w:pPr>
            <w:r>
              <w:t>МАУ «Ахтырский культурно-досуговый центр</w:t>
            </w:r>
            <w:r w:rsidR="00D85A0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33504" w:rsidP="00C44E72">
            <w:pPr>
              <w:ind w:left="-108" w:firstLine="108"/>
              <w:jc w:val="center"/>
            </w:pPr>
            <w:r>
              <w:t>методист по историко-культурному наслед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933504" w:rsidP="006E1686">
            <w:pPr>
              <w:jc w:val="center"/>
            </w:pPr>
            <w:r>
              <w:t>8-909-45-88-4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435C59">
            <w:pPr>
              <w:jc w:val="center"/>
            </w:pPr>
            <w:r>
              <w:rPr>
                <w:noProof/>
              </w:rPr>
              <w:t>-</w:t>
            </w:r>
            <w:r w:rsidR="00933504">
              <w:t xml:space="preserve"> </w:t>
            </w:r>
            <w:r w:rsidR="00933504" w:rsidRPr="00933504">
              <w:rPr>
                <w:noProof/>
              </w:rPr>
              <w:t>Краснодарским региональным отделением Всероссийской политической партии ЕДИНАЯ РОССИЯ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16" w:rsidRDefault="00912616" w:rsidP="00394B2F">
      <w:r>
        <w:separator/>
      </w:r>
    </w:p>
  </w:endnote>
  <w:endnote w:type="continuationSeparator" w:id="0">
    <w:p w:rsidR="00912616" w:rsidRDefault="00912616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16" w:rsidRDefault="00912616" w:rsidP="00394B2F">
      <w:r>
        <w:separator/>
      </w:r>
    </w:p>
  </w:footnote>
  <w:footnote w:type="continuationSeparator" w:id="0">
    <w:p w:rsidR="00912616" w:rsidRDefault="00912616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464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B8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0CDA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45E0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16B2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2AD0"/>
    <w:rsid w:val="00504B73"/>
    <w:rsid w:val="0050523D"/>
    <w:rsid w:val="0051752B"/>
    <w:rsid w:val="00520DCC"/>
    <w:rsid w:val="005219A9"/>
    <w:rsid w:val="005221B3"/>
    <w:rsid w:val="005225D8"/>
    <w:rsid w:val="00522BCB"/>
    <w:rsid w:val="0052436D"/>
    <w:rsid w:val="00531464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6A0E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5C7B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1C9F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616"/>
    <w:rsid w:val="00912D72"/>
    <w:rsid w:val="0091576F"/>
    <w:rsid w:val="009179D5"/>
    <w:rsid w:val="00922E98"/>
    <w:rsid w:val="00923271"/>
    <w:rsid w:val="00926247"/>
    <w:rsid w:val="00933504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194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0F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19E3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2EA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6177-704E-46F1-AFB6-F2AB958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214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7</cp:revision>
  <cp:lastPrinted>2020-08-25T10:34:00Z</cp:lastPrinted>
  <dcterms:created xsi:type="dcterms:W3CDTF">2020-08-19T07:45:00Z</dcterms:created>
  <dcterms:modified xsi:type="dcterms:W3CDTF">2020-08-26T08:53:00Z</dcterms:modified>
</cp:coreProperties>
</file>